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10371" w:rsidRPr="00610371" w:rsidRDefault="00610371" w:rsidP="006103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03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trieving the data posted to a JSP file from HTML file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 an html page that prompts the user to enter his/her name, let's call it getname.htm. 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arget of form is "</w:t>
      </w:r>
      <w:proofErr w:type="spellStart"/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name.jsp</w:t>
      </w:r>
      <w:proofErr w:type="spellEnd"/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which displays the name entered by the user. To retrieve the value entered by the user we uses </w:t>
      </w:r>
      <w:proofErr w:type="spellStart"/>
      <w:proofErr w:type="gramStart"/>
      <w:r w:rsidRPr="004C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quest.getParameter</w:t>
      </w:r>
      <w:proofErr w:type="spellEnd"/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"username");</w:t>
      </w:r>
      <w:r w:rsidRPr="006103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.</w:t>
      </w:r>
    </w:p>
    <w:p w:rsidR="000851BC" w:rsidRDefault="00380B60" w:rsidP="00610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4C6A7B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Name.html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wName.jsp</w:t>
      </w:r>
      <w:proofErr w:type="spellEnd"/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fon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color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lack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5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Enter your </w:t>
      </w:r>
      <w:proofErr w:type="gramStart"/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nt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20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inpu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1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howName.jsp</w:t>
      </w:r>
      <w:proofErr w:type="spellEnd"/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</w:t>
      </w:r>
      <w:proofErr w:type="spell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Welcome: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  <w:r w:rsidRPr="00A934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String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proofErr w:type="spellStart"/>
      <w:proofErr w:type="gram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proofErr w:type="spellEnd"/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username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); 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proofErr w:type="gramEnd"/>
      <w:r w:rsidR="00FE163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04</w:t>
      </w:r>
      <w:r w:rsidR="000C173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7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627CC" w:rsidRDefault="000627CC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861E7" w:rsidRDefault="005861E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0C173A" w:rsidRDefault="00FE1635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133975" cy="2514600"/>
            <wp:effectExtent l="0" t="0" r="9525" b="0"/>
            <wp:docPr id="3" name="Picture 3" descr="J:\SS\amit\5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S\amit\5.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35" w:rsidRDefault="00FE1635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38750" cy="2514600"/>
            <wp:effectExtent l="0" t="0" r="0" b="0"/>
            <wp:docPr id="4" name="Picture 4" descr="J:\SS\amit\5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S\amit\5.3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1635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77" w:rsidRDefault="00E11177" w:rsidP="00380B60">
      <w:pPr>
        <w:spacing w:after="0" w:line="240" w:lineRule="auto"/>
      </w:pPr>
      <w:r>
        <w:separator/>
      </w:r>
    </w:p>
  </w:endnote>
  <w:endnote w:type="continuationSeparator" w:id="0">
    <w:p w:rsidR="00E11177" w:rsidRDefault="00E11177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77" w:rsidRDefault="00E11177" w:rsidP="00380B60">
      <w:pPr>
        <w:spacing w:after="0" w:line="240" w:lineRule="auto"/>
      </w:pPr>
      <w:r>
        <w:separator/>
      </w:r>
    </w:p>
  </w:footnote>
  <w:footnote w:type="continuationSeparator" w:id="0">
    <w:p w:rsidR="00E11177" w:rsidRDefault="00E11177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FE163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0C173A">
      <w:rPr>
        <w:rFonts w:ascii="Times New Roman" w:hAnsi="Times New Roman" w:cs="Times New Roman"/>
        <w:sz w:val="24"/>
        <w:szCs w:val="24"/>
      </w:rPr>
      <w:t>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C173A"/>
    <w:rsid w:val="000D31E0"/>
    <w:rsid w:val="001A462B"/>
    <w:rsid w:val="001A70B9"/>
    <w:rsid w:val="00352EAC"/>
    <w:rsid w:val="00371E29"/>
    <w:rsid w:val="00380B60"/>
    <w:rsid w:val="003841DC"/>
    <w:rsid w:val="003E237E"/>
    <w:rsid w:val="003E42D6"/>
    <w:rsid w:val="00497F5C"/>
    <w:rsid w:val="004C6A7B"/>
    <w:rsid w:val="004E02C1"/>
    <w:rsid w:val="00502746"/>
    <w:rsid w:val="00502C62"/>
    <w:rsid w:val="00547EB5"/>
    <w:rsid w:val="005861E7"/>
    <w:rsid w:val="005C0155"/>
    <w:rsid w:val="005F2253"/>
    <w:rsid w:val="00610371"/>
    <w:rsid w:val="006132E9"/>
    <w:rsid w:val="0061504E"/>
    <w:rsid w:val="006C04FA"/>
    <w:rsid w:val="006E71A3"/>
    <w:rsid w:val="006F1ADA"/>
    <w:rsid w:val="00706941"/>
    <w:rsid w:val="00707B55"/>
    <w:rsid w:val="00787AE8"/>
    <w:rsid w:val="007D2D64"/>
    <w:rsid w:val="00865F81"/>
    <w:rsid w:val="008B7D9D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11177"/>
    <w:rsid w:val="00E41C51"/>
    <w:rsid w:val="00E70B19"/>
    <w:rsid w:val="00E928FF"/>
    <w:rsid w:val="00EC27FD"/>
    <w:rsid w:val="00F34866"/>
    <w:rsid w:val="00FB7ED8"/>
    <w:rsid w:val="00FD39E8"/>
    <w:rsid w:val="00FD6EE1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7683-75A3-4510-AFAA-8F59EF0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0:08:00Z</dcterms:created>
  <dcterms:modified xsi:type="dcterms:W3CDTF">2016-04-07T10:08:00Z</dcterms:modified>
</cp:coreProperties>
</file>